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17C764E5" w14:textId="77777777" w:rsidR="006953CF" w:rsidRPr="006953CF" w:rsidRDefault="006953CF" w:rsidP="006953CF">
            <w:pPr>
              <w:widowControl w:val="0"/>
              <w:tabs>
                <w:tab w:val="left" w:pos="1276"/>
              </w:tabs>
              <w:spacing w:after="120"/>
              <w:ind w:left="80" w:right="174"/>
              <w:outlineLvl w:val="1"/>
              <w:rPr>
                <w:rFonts w:ascii="Times New Roman" w:hAnsi="Times New Roman" w:cs="Times New Roman"/>
                <w:color w:val="000000" w:themeColor="text1"/>
                <w:sz w:val="24"/>
                <w:szCs w:val="24"/>
              </w:rPr>
            </w:pPr>
            <w:r w:rsidRPr="006953CF">
              <w:rPr>
                <w:rFonts w:ascii="Times New Roman" w:hAnsi="Times New Roman" w:cs="Times New Roman"/>
                <w:color w:val="000000" w:themeColor="text1"/>
                <w:sz w:val="24"/>
                <w:szCs w:val="24"/>
              </w:rPr>
              <w:t xml:space="preserve">- turi turėti </w:t>
            </w:r>
            <w:r w:rsidRPr="006953CF">
              <w:rPr>
                <w:rFonts w:ascii="Times New Roman" w:eastAsia="Times New Roman" w:hAnsi="Times New Roman" w:cs="Times New Roman"/>
                <w:color w:val="000000" w:themeColor="text1"/>
                <w:sz w:val="24"/>
                <w:szCs w:val="24"/>
              </w:rPr>
              <w:t>chemijos mokslų</w:t>
            </w:r>
            <w:r w:rsidRPr="006953CF">
              <w:rPr>
                <w:rFonts w:ascii="Times New Roman" w:hAnsi="Times New Roman" w:cs="Times New Roman"/>
                <w:color w:val="000000" w:themeColor="text1"/>
                <w:sz w:val="24"/>
                <w:szCs w:val="24"/>
              </w:rPr>
              <w:t xml:space="preserve"> studijų krypties aukštąjį universitetinį ar jam prilygintą išsilavinimą; </w:t>
            </w:r>
          </w:p>
          <w:p w14:paraId="4BE2DF76" w14:textId="57766D45" w:rsidR="00113F5D" w:rsidRPr="009D7A99" w:rsidRDefault="006953CF" w:rsidP="006953CF">
            <w:pPr>
              <w:pStyle w:val="Sraopastraipa"/>
              <w:tabs>
                <w:tab w:val="left" w:pos="312"/>
              </w:tabs>
              <w:spacing w:after="0" w:line="240" w:lineRule="auto"/>
              <w:ind w:left="28"/>
              <w:jc w:val="both"/>
              <w:rPr>
                <w:rFonts w:ascii="Times New Roman" w:eastAsia="Calibri" w:hAnsi="Times New Roman" w:cs="Times New Roman"/>
                <w:b/>
                <w:i/>
                <w:sz w:val="24"/>
                <w:szCs w:val="24"/>
              </w:rPr>
            </w:pPr>
            <w:r w:rsidRPr="006953CF">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Pr="006953CF">
              <w:rPr>
                <w:rFonts w:ascii="Times New Roman" w:eastAsia="Times New Roman" w:hAnsi="Times New Roman" w:cs="Times New Roman"/>
                <w:sz w:val="24"/>
                <w:szCs w:val="24"/>
              </w:rPr>
              <w:t>chemijos</w:t>
            </w:r>
            <w:r w:rsidRPr="006953CF">
              <w:rPr>
                <w:rFonts w:ascii="Times New Roman" w:eastAsia="Times New Roman" w:hAnsi="Times New Roman" w:cs="Times New Roman"/>
                <w:color w:val="000000" w:themeColor="text1"/>
                <w:sz w:val="24"/>
                <w:szCs w:val="24"/>
              </w:rPr>
              <w:t xml:space="preserve"> </w:t>
            </w:r>
            <w:r w:rsidRPr="006953CF">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6953CF">
              <w:rPr>
                <w:rFonts w:ascii="Times New Roman" w:eastAsia="Times New Roman" w:hAnsi="Times New Roman" w:cs="Times New Roman"/>
                <w:sz w:val="24"/>
                <w:szCs w:val="24"/>
              </w:rPr>
              <w:t>chemijos</w:t>
            </w:r>
            <w:r w:rsidRPr="006953CF">
              <w:rPr>
                <w:rFonts w:ascii="Times New Roman" w:eastAsia="Times New Roman" w:hAnsi="Times New Roman" w:cs="Times New Roman"/>
                <w:color w:val="000000" w:themeColor="text1"/>
                <w:sz w:val="24"/>
                <w:szCs w:val="24"/>
              </w:rPr>
              <w:t xml:space="preserve"> </w:t>
            </w:r>
            <w:r w:rsidRPr="006953CF">
              <w:rPr>
                <w:rStyle w:val="xcontentpasted0"/>
                <w:rFonts w:ascii="Times New Roman" w:hAnsi="Times New Roman" w:cs="Times New Roman"/>
                <w:color w:val="000000" w:themeColor="text1"/>
                <w:sz w:val="24"/>
                <w:szCs w:val="24"/>
                <w:bdr w:val="none" w:sz="0" w:space="0" w:color="auto" w:frame="1"/>
              </w:rPr>
              <w:t>studijų programas</w:t>
            </w:r>
            <w:r w:rsidRPr="005F76FF">
              <w:rPr>
                <w:rStyle w:val="xcontentpasted0"/>
                <w:color w:val="000000" w:themeColor="text1"/>
                <w:bdr w:val="none" w:sz="0" w:space="0" w:color="auto" w:frame="1"/>
              </w:rPr>
              <w:t>.</w:t>
            </w:r>
          </w:p>
        </w:tc>
        <w:tc>
          <w:tcPr>
            <w:tcW w:w="4676" w:type="dxa"/>
            <w:tcBorders>
              <w:top w:val="single" w:sz="4" w:space="0" w:color="000000"/>
              <w:left w:val="single" w:sz="4" w:space="0" w:color="000000"/>
              <w:bottom w:val="single" w:sz="4" w:space="0" w:color="000000"/>
              <w:right w:val="single" w:sz="4" w:space="0" w:color="000000"/>
            </w:tcBorders>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5121DDE" w14:textId="1AFFD4FA" w:rsidR="00113F5D" w:rsidRPr="006953CF" w:rsidRDefault="00143485" w:rsidP="00E74E3A">
            <w:pPr>
              <w:pStyle w:val="Sraopastraipa"/>
              <w:numPr>
                <w:ilvl w:val="0"/>
                <w:numId w:val="1"/>
              </w:numPr>
              <w:spacing w:after="0" w:line="240" w:lineRule="auto"/>
              <w:jc w:val="both"/>
              <w:rPr>
                <w:rFonts w:ascii="Times New Roman" w:eastAsia="Calibri" w:hAnsi="Times New Roman" w:cs="Times New Roman"/>
                <w:i/>
                <w:sz w:val="24"/>
                <w:szCs w:val="24"/>
              </w:rPr>
            </w:pPr>
            <w:bookmarkStart w:id="0" w:name="_GoBack"/>
            <w:r w:rsidRPr="006953CF">
              <w:rPr>
                <w:rFonts w:ascii="Times New Roman" w:hAnsi="Times New Roman" w:cs="Times New Roman"/>
                <w:color w:val="000000" w:themeColor="text1"/>
                <w:sz w:val="24"/>
                <w:szCs w:val="24"/>
                <w:bdr w:val="none" w:sz="0" w:space="0" w:color="auto" w:frame="1"/>
              </w:rPr>
              <w:t xml:space="preserve">turi patirties vertinant </w:t>
            </w:r>
            <w:r w:rsidR="006953CF" w:rsidRPr="006953CF">
              <w:rPr>
                <w:rFonts w:ascii="Times New Roman" w:hAnsi="Times New Roman" w:cs="Times New Roman"/>
                <w:color w:val="000000" w:themeColor="text1"/>
                <w:sz w:val="24"/>
                <w:szCs w:val="24"/>
              </w:rPr>
              <w:t>chemijos valstybinio brandos egzamino mokinių darb</w:t>
            </w:r>
            <w:r w:rsidR="006953CF" w:rsidRPr="006953CF">
              <w:rPr>
                <w:rFonts w:ascii="Times New Roman" w:hAnsi="Times New Roman" w:cs="Times New Roman"/>
                <w:color w:val="000000" w:themeColor="text1"/>
                <w:sz w:val="24"/>
                <w:szCs w:val="24"/>
              </w:rPr>
              <w:t>us.</w:t>
            </w:r>
            <w:bookmarkEnd w:id="0"/>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lastRenderedPageBreak/>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B48B" w14:textId="77777777" w:rsidR="00FA3CDF" w:rsidRDefault="00FA3CDF">
      <w:pPr>
        <w:spacing w:after="0" w:line="240" w:lineRule="auto"/>
      </w:pPr>
      <w:r>
        <w:separator/>
      </w:r>
    </w:p>
  </w:endnote>
  <w:endnote w:type="continuationSeparator" w:id="0">
    <w:p w14:paraId="28A46226" w14:textId="77777777" w:rsidR="00FA3CDF" w:rsidRDefault="00FA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Times New Roman"/>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AD03" w14:textId="77777777" w:rsidR="00FA3CDF" w:rsidRDefault="00FA3CDF">
      <w:pPr>
        <w:rPr>
          <w:sz w:val="12"/>
        </w:rPr>
      </w:pPr>
      <w:r>
        <w:separator/>
      </w:r>
    </w:p>
  </w:footnote>
  <w:footnote w:type="continuationSeparator" w:id="0">
    <w:p w14:paraId="758957FF" w14:textId="77777777" w:rsidR="00FA3CDF" w:rsidRDefault="00FA3CDF">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36359"/>
    <w:rsid w:val="000637E5"/>
    <w:rsid w:val="00113F5D"/>
    <w:rsid w:val="00143485"/>
    <w:rsid w:val="0019529F"/>
    <w:rsid w:val="001B5EF7"/>
    <w:rsid w:val="001D5E03"/>
    <w:rsid w:val="0027464F"/>
    <w:rsid w:val="002D269A"/>
    <w:rsid w:val="00354746"/>
    <w:rsid w:val="0038385E"/>
    <w:rsid w:val="003A488E"/>
    <w:rsid w:val="00414964"/>
    <w:rsid w:val="0042736D"/>
    <w:rsid w:val="00471197"/>
    <w:rsid w:val="00491AA9"/>
    <w:rsid w:val="00502412"/>
    <w:rsid w:val="005369C0"/>
    <w:rsid w:val="00582F43"/>
    <w:rsid w:val="00623F07"/>
    <w:rsid w:val="006870FE"/>
    <w:rsid w:val="006953CF"/>
    <w:rsid w:val="00714FA0"/>
    <w:rsid w:val="0072324B"/>
    <w:rsid w:val="007333AA"/>
    <w:rsid w:val="00797588"/>
    <w:rsid w:val="00820903"/>
    <w:rsid w:val="00880DFF"/>
    <w:rsid w:val="00893BA1"/>
    <w:rsid w:val="008E1A2B"/>
    <w:rsid w:val="00921E1C"/>
    <w:rsid w:val="009651FD"/>
    <w:rsid w:val="009B5D90"/>
    <w:rsid w:val="009B6C11"/>
    <w:rsid w:val="009D7A99"/>
    <w:rsid w:val="00A37DDC"/>
    <w:rsid w:val="00A9385B"/>
    <w:rsid w:val="00B533F3"/>
    <w:rsid w:val="00C14AFF"/>
    <w:rsid w:val="00C27E3F"/>
    <w:rsid w:val="00CB0A17"/>
    <w:rsid w:val="00CB2AB7"/>
    <w:rsid w:val="00CE5741"/>
    <w:rsid w:val="00D05E8D"/>
    <w:rsid w:val="00D16573"/>
    <w:rsid w:val="00E464D7"/>
    <w:rsid w:val="00E74E3A"/>
    <w:rsid w:val="00F062A3"/>
    <w:rsid w:val="00FA3CDF"/>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 w:type="paragraph" w:styleId="Debesliotekstas">
    <w:name w:val="Balloon Text"/>
    <w:basedOn w:val="prastasis"/>
    <w:link w:val="DebesliotekstasDiagrama"/>
    <w:uiPriority w:val="99"/>
    <w:semiHidden/>
    <w:unhideWhenUsed/>
    <w:qFormat/>
    <w:rsid w:val="001B5EF7"/>
    <w:pPr>
      <w:suppressAutoHyphens w:val="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1B5EF7"/>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EF42-7FCB-4B71-ADB4-4A1D7A53D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F507B-4F68-4059-A3FF-71688CEBE85F}">
  <ds:schemaRefs>
    <ds:schemaRef ds:uri="http://schemas.microsoft.com/sharepoint/v3/contenttype/forms"/>
  </ds:schemaRefs>
</ds:datastoreItem>
</file>

<file path=customXml/itemProps3.xml><?xml version="1.0" encoding="utf-8"?>
<ds:datastoreItem xmlns:ds="http://schemas.openxmlformats.org/officeDocument/2006/customXml" ds:itemID="{9D25AFAC-3897-48C0-BEE2-1A4B2676184E}">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d2a18c2-06d4-44cd-af38-3237b532008a"/>
    <ds:schemaRef ds:uri="441e4d8e-a8ab-46be-9694-e40af28e9c6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762A8F-B022-4D2F-8F0C-00E7DB49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3</Words>
  <Characters>146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3</cp:revision>
  <dcterms:created xsi:type="dcterms:W3CDTF">2025-09-18T07:32:00Z</dcterms:created>
  <dcterms:modified xsi:type="dcterms:W3CDTF">2025-09-18T0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